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FF0BD" w14:textId="77777777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DB7FB2" w:rsidRPr="00F8548B">
        <w:rPr>
          <w:b/>
        </w:rPr>
        <w:t>3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6B9AC8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1BF30F14" w14:textId="77777777" w:rsidR="00B24901" w:rsidRPr="00F8548B" w:rsidRDefault="00B24901" w:rsidP="003E1A9E"/>
    <w:p w14:paraId="56963F4A" w14:textId="77777777" w:rsidR="00F8548B" w:rsidRPr="00F8548B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77777777" w:rsidR="00F8548B" w:rsidRPr="00F8548B" w:rsidRDefault="00F8548B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1F726CDF" w14:textId="77777777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77777777" w:rsidR="006F48ED" w:rsidRPr="00FC33D4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16148EFA" w14:textId="77777777" w:rsidR="00A700B7" w:rsidRPr="00F8548B" w:rsidRDefault="00A700B7" w:rsidP="00A700B7">
      <w:pPr>
        <w:overflowPunct w:val="0"/>
        <w:autoSpaceDE w:val="0"/>
        <w:jc w:val="center"/>
        <w:rPr>
          <w:b/>
          <w:iCs/>
        </w:rPr>
      </w:pPr>
      <w:bookmarkStart w:id="0" w:name="_Hlk56593035"/>
      <w:r w:rsidRPr="00F8548B">
        <w:rPr>
          <w:b/>
          <w:iCs/>
        </w:rPr>
        <w:t xml:space="preserve">Dostawa wyposażenia Centrum Kultury i Promocji w ramach projektu </w:t>
      </w:r>
      <w:r w:rsidRPr="00F8548B">
        <w:rPr>
          <w:b/>
          <w:iCs/>
        </w:rPr>
        <w:br/>
        <w:t xml:space="preserve">„Rewitalizacja XIX wiecznego ratusza wraz z odtworzeniem historycznych </w:t>
      </w:r>
      <w:r w:rsidRPr="00F8548B">
        <w:rPr>
          <w:b/>
          <w:iCs/>
        </w:rPr>
        <w:br/>
        <w:t>funkcji rynku w Krościenku nad Dunajcem”</w:t>
      </w:r>
    </w:p>
    <w:bookmarkEnd w:id="0"/>
    <w:p w14:paraId="2DBDC159" w14:textId="77777777" w:rsidR="00BB5F52" w:rsidRPr="00FC33D4" w:rsidRDefault="00BB5F52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</w:p>
    <w:p w14:paraId="63AF3378" w14:textId="700E0D6D" w:rsidR="003E1A9E" w:rsidRPr="00F8548B" w:rsidRDefault="00F8548B" w:rsidP="009D47DD">
      <w:pPr>
        <w:overflowPunct w:val="0"/>
        <w:autoSpaceDE w:val="0"/>
        <w:jc w:val="center"/>
        <w:rPr>
          <w:b/>
        </w:rPr>
      </w:pPr>
      <w:r>
        <w:rPr>
          <w:b/>
        </w:rPr>
        <w:t>RI</w:t>
      </w:r>
      <w:r w:rsidR="00C60F8E" w:rsidRPr="00F8548B">
        <w:rPr>
          <w:b/>
        </w:rPr>
        <w:t>.</w:t>
      </w:r>
      <w:r w:rsidR="00A175D7" w:rsidRPr="00F8548B">
        <w:rPr>
          <w:b/>
        </w:rPr>
        <w:t>271.</w:t>
      </w:r>
      <w:r>
        <w:rPr>
          <w:b/>
        </w:rPr>
        <w:t>2.</w:t>
      </w:r>
      <w:r w:rsidR="00D157D2">
        <w:rPr>
          <w:b/>
        </w:rPr>
        <w:t>4</w:t>
      </w:r>
      <w:r w:rsidR="00C60F8E" w:rsidRPr="00F8548B">
        <w:rPr>
          <w:b/>
        </w:rPr>
        <w:t>.20</w:t>
      </w:r>
      <w:r w:rsidR="00513853" w:rsidRPr="00F8548B">
        <w:rPr>
          <w:b/>
        </w:rPr>
        <w:t>2</w:t>
      </w:r>
      <w:r>
        <w:rPr>
          <w:b/>
        </w:rPr>
        <w:t>1</w:t>
      </w:r>
    </w:p>
    <w:p w14:paraId="53566F04" w14:textId="77777777" w:rsidR="006745E4" w:rsidRPr="00FC33D4" w:rsidRDefault="006745E4" w:rsidP="00302A8D">
      <w:pPr>
        <w:jc w:val="both"/>
        <w:rPr>
          <w:bCs/>
          <w:noProof/>
          <w:sz w:val="14"/>
          <w:szCs w:val="14"/>
        </w:rPr>
      </w:pPr>
    </w:p>
    <w:p w14:paraId="35EDBFED" w14:textId="77777777" w:rsidR="00302A8D" w:rsidRPr="00F8548B" w:rsidRDefault="00302A8D" w:rsidP="00302A8D">
      <w:pPr>
        <w:jc w:val="both"/>
      </w:pPr>
      <w:r w:rsidRPr="00F8548B">
        <w:rPr>
          <w:bCs/>
          <w:noProof/>
        </w:rPr>
        <w:t>Oświadczam, że spełniam warunki udziału w postępowaniu, w szczególności dotyczące sytuacji ekonomicznej lub finansowej, posiadania niezbędnej wiedzy i doświadczenia oraz dysponowania osobami zdolnymi do wykonania zamówienia – w stopniu nie mniejszym, niż wymagane w SWZ.</w:t>
      </w:r>
    </w:p>
    <w:p w14:paraId="7CE8A7E8" w14:textId="77777777" w:rsidR="006745E4" w:rsidRPr="00D70EBF" w:rsidRDefault="006745E4" w:rsidP="004934C5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47E740F" w14:textId="77777777" w:rsidR="004934C5" w:rsidRPr="00F8548B" w:rsidRDefault="004934C5" w:rsidP="004934C5">
      <w:pPr>
        <w:spacing w:line="276" w:lineRule="auto"/>
        <w:jc w:val="both"/>
        <w:rPr>
          <w:i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>ustawy Pzp</w:t>
      </w:r>
      <w:r w:rsidR="00D81294">
        <w:rPr>
          <w:bCs/>
          <w:noProof/>
        </w:rPr>
        <w:t>.</w:t>
      </w:r>
    </w:p>
    <w:p w14:paraId="023711D5" w14:textId="77777777" w:rsidR="006745E4" w:rsidRPr="00D70EBF" w:rsidRDefault="006745E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5B3DC91" w14:textId="77777777" w:rsidR="00D81294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Oświadczam, że zachodzą w stosunku do mnie podstawy wykluczenia z postępowania na podstawie art…. ust…. pkt.…..</w:t>
      </w:r>
      <w:r w:rsidRPr="00F8548B">
        <w:rPr>
          <w:bCs/>
          <w:i/>
          <w:noProof/>
        </w:rPr>
        <w:t xml:space="preserve"> (podać mającą zastosowanie podstawę wykluczenia spośród wymienionych w art. </w:t>
      </w:r>
      <w:r w:rsidRPr="00F8548B">
        <w:rPr>
          <w:bCs/>
          <w:i/>
          <w:iCs/>
          <w:noProof/>
        </w:rPr>
        <w:t>108 ust. 1 pkt. 1, 2</w:t>
      </w:r>
      <w:r w:rsidR="00D81294">
        <w:rPr>
          <w:bCs/>
          <w:i/>
          <w:iCs/>
          <w:noProof/>
        </w:rPr>
        <w:t xml:space="preserve"> i</w:t>
      </w:r>
      <w:r w:rsidRPr="00F8548B">
        <w:rPr>
          <w:bCs/>
          <w:i/>
          <w:iCs/>
          <w:noProof/>
        </w:rPr>
        <w:t xml:space="preserve"> </w:t>
      </w:r>
      <w:r w:rsidR="00D81294">
        <w:rPr>
          <w:bCs/>
          <w:i/>
          <w:iCs/>
          <w:noProof/>
        </w:rPr>
        <w:t>5</w:t>
      </w:r>
      <w:r w:rsidRPr="00F8548B">
        <w:rPr>
          <w:bCs/>
          <w:i/>
          <w:noProof/>
        </w:rPr>
        <w:t>)</w:t>
      </w:r>
      <w:r w:rsidRPr="00F8548B">
        <w:rPr>
          <w:bCs/>
          <w:noProof/>
        </w:rPr>
        <w:t xml:space="preserve"> ustawy – Prawo zamówień publicznych</w:t>
      </w:r>
      <w:r w:rsidRPr="00F8548B">
        <w:rPr>
          <w:bCs/>
          <w:i/>
          <w:noProof/>
        </w:rPr>
        <w:t>.</w:t>
      </w:r>
    </w:p>
    <w:p w14:paraId="30216565" w14:textId="77777777" w:rsidR="00D81294" w:rsidRPr="00D70EBF" w:rsidRDefault="00D8129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C3B9F73" w14:textId="549821B0" w:rsidR="00F8548B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Jednocześnie oświadczam, że w związku z w</w:t>
      </w:r>
      <w:r>
        <w:rPr>
          <w:bCs/>
          <w:noProof/>
        </w:rPr>
        <w:t xml:space="preserve">yżej </w:t>
      </w:r>
      <w:r w:rsidRPr="00F8548B">
        <w:rPr>
          <w:bCs/>
          <w:noProof/>
        </w:rPr>
        <w:t>w</w:t>
      </w:r>
      <w:r>
        <w:rPr>
          <w:bCs/>
          <w:noProof/>
        </w:rPr>
        <w:t>ymienioną</w:t>
      </w:r>
      <w:r w:rsidRPr="00F8548B">
        <w:rPr>
          <w:bCs/>
          <w:noProof/>
        </w:rPr>
        <w:t xml:space="preserve"> okolicznością, na podstawie </w:t>
      </w:r>
      <w:r w:rsidR="00FC33D4">
        <w:rPr>
          <w:bCs/>
          <w:noProof/>
        </w:rPr>
        <w:br/>
      </w:r>
      <w:r w:rsidRPr="00F8548B">
        <w:rPr>
          <w:bCs/>
          <w:noProof/>
        </w:rPr>
        <w:t>ar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110 us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2 ustawy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 podjąłem następujące środki naprawcze:</w:t>
      </w:r>
      <w:bookmarkStart w:id="1" w:name="_Hlk59616476"/>
    </w:p>
    <w:p w14:paraId="6660A464" w14:textId="3DE21BA1" w:rsidR="004934C5" w:rsidRPr="00F8548B" w:rsidRDefault="004934C5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</w:t>
      </w:r>
    </w:p>
    <w:bookmarkEnd w:id="1"/>
    <w:p w14:paraId="31E523C3" w14:textId="77777777" w:rsidR="00E31771" w:rsidRPr="00D70EBF" w:rsidRDefault="00E31771" w:rsidP="00E31771">
      <w:pPr>
        <w:jc w:val="both"/>
        <w:rPr>
          <w:rFonts w:eastAsia="Calibri"/>
          <w:sz w:val="14"/>
          <w:szCs w:val="14"/>
        </w:rPr>
      </w:pPr>
    </w:p>
    <w:p w14:paraId="1C06FC09" w14:textId="77777777" w:rsidR="00D157D2" w:rsidRPr="00584F5E" w:rsidRDefault="00D157D2" w:rsidP="00D157D2">
      <w:pPr>
        <w:spacing w:line="276" w:lineRule="auto"/>
        <w:jc w:val="both"/>
      </w:pPr>
      <w:r w:rsidRPr="00584F5E">
        <w:t xml:space="preserve">Oświadczam, że w stosunku do niżej wymienionych podmiotów, będących </w:t>
      </w:r>
      <w:r>
        <w:t>P</w:t>
      </w:r>
      <w:r w:rsidRPr="00584F5E">
        <w:t>odwykonawcami, nie zachodzą podstawy wykluczenia z postępowania o udzielenie zamówienia.</w:t>
      </w:r>
    </w:p>
    <w:p w14:paraId="52FFA914" w14:textId="77777777" w:rsidR="00D157D2" w:rsidRDefault="00D157D2" w:rsidP="00D157D2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</w:t>
      </w:r>
      <w:r w:rsidRPr="00584F5E">
        <w:rPr>
          <w:bCs/>
        </w:rPr>
        <w:t>…</w:t>
      </w:r>
      <w:r>
        <w:rPr>
          <w:bCs/>
        </w:rPr>
        <w:t>……………………..</w:t>
      </w:r>
    </w:p>
    <w:p w14:paraId="35064CDE" w14:textId="3EF69A4D" w:rsidR="00D157D2" w:rsidRDefault="00D157D2" w:rsidP="001E4968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</w:t>
      </w:r>
    </w:p>
    <w:p w14:paraId="3EAD0079" w14:textId="612815E0" w:rsidR="001E4968" w:rsidRDefault="00D157D2" w:rsidP="001E4968">
      <w:pPr>
        <w:spacing w:line="276" w:lineRule="auto"/>
        <w:jc w:val="center"/>
        <w:rPr>
          <w:i/>
          <w:sz w:val="16"/>
          <w:szCs w:val="16"/>
        </w:rPr>
      </w:pPr>
      <w:r w:rsidRPr="00584F5E">
        <w:rPr>
          <w:i/>
          <w:sz w:val="16"/>
          <w:szCs w:val="16"/>
        </w:rPr>
        <w:t>(podać pełną nazwę/firmę, adres, a także w zależności od podmiotu: NIP/PESEL, KRS/CEiDG)</w:t>
      </w:r>
    </w:p>
    <w:p w14:paraId="59DC114F" w14:textId="77777777" w:rsidR="001E4968" w:rsidRPr="001E4968" w:rsidRDefault="001E4968" w:rsidP="001E4968">
      <w:pPr>
        <w:spacing w:line="276" w:lineRule="auto"/>
        <w:jc w:val="center"/>
        <w:rPr>
          <w:iCs/>
          <w:sz w:val="14"/>
          <w:szCs w:val="14"/>
        </w:rPr>
      </w:pPr>
    </w:p>
    <w:p w14:paraId="06EBC469" w14:textId="3B6F47BC" w:rsidR="001E4968" w:rsidRPr="00F8548B" w:rsidRDefault="001E4968" w:rsidP="001E4968">
      <w:pPr>
        <w:spacing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67AEB4FB" w14:textId="77777777" w:rsidR="00CC4040" w:rsidRPr="00F8548B" w:rsidRDefault="00CC4040" w:rsidP="004934C5">
      <w:pPr>
        <w:overflowPunct w:val="0"/>
        <w:autoSpaceDE w:val="0"/>
        <w:autoSpaceDN w:val="0"/>
        <w:adjustRightInd w:val="0"/>
      </w:pPr>
    </w:p>
    <w:p w14:paraId="2C4AB344" w14:textId="64798FBC" w:rsidR="00FC33D4" w:rsidRPr="00D157D2" w:rsidRDefault="004934C5" w:rsidP="00D157D2">
      <w:pPr>
        <w:overflowPunct w:val="0"/>
        <w:autoSpaceDE w:val="0"/>
        <w:autoSpaceDN w:val="0"/>
        <w:adjustRightInd w:val="0"/>
      </w:pPr>
      <w:r w:rsidRPr="00F8548B">
        <w:t>Data : ...............................................</w:t>
      </w:r>
    </w:p>
    <w:p w14:paraId="6503ACD0" w14:textId="77777777" w:rsidR="00D157D2" w:rsidRDefault="00D157D2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7970915A" w14:textId="77777777" w:rsidR="00D157D2" w:rsidRDefault="00D157D2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2D5F4FB" w14:textId="51F6859C" w:rsidR="003E1A9E" w:rsidRPr="00FC33D4" w:rsidRDefault="005238D9" w:rsidP="00FC33D4">
      <w:pPr>
        <w:jc w:val="center"/>
        <w:rPr>
          <w:rFonts w:eastAsia="Calibri"/>
          <w:b/>
          <w:bCs/>
          <w:i/>
          <w:iCs/>
          <w:color w:val="FF0000"/>
        </w:rPr>
      </w:pPr>
      <w:r w:rsidRPr="00D93F86">
        <w:rPr>
          <w:rFonts w:eastAsia="Calibri"/>
          <w:b/>
          <w:bCs/>
          <w:i/>
          <w:iCs/>
          <w:color w:val="FF0000"/>
        </w:rPr>
        <w:t>Oświadczenie należy opatrzyć podpisem kwalifikowanym lub podpisem zaufanym albo podpisem osobistym,</w:t>
      </w:r>
      <w:r w:rsidRPr="00D93F86">
        <w:rPr>
          <w:rFonts w:ascii="Calibri" w:eastAsia="Calibri" w:hAnsi="Calibri"/>
          <w:b/>
          <w:bCs/>
          <w:color w:val="FF0000"/>
        </w:rPr>
        <w:t xml:space="preserve"> </w:t>
      </w:r>
      <w:r w:rsidRPr="00D93F86">
        <w:rPr>
          <w:rFonts w:eastAsia="Calibri"/>
          <w:b/>
          <w:bCs/>
          <w:i/>
          <w:iCs/>
          <w:color w:val="FF0000"/>
        </w:rPr>
        <w:t>osoby uprawnionej do reprezentowania Wykonawcy</w:t>
      </w:r>
    </w:p>
    <w:sectPr w:rsidR="003E1A9E" w:rsidRPr="00FC33D4" w:rsidSect="00D15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EEE7" w14:textId="77777777" w:rsidR="008043BA" w:rsidRDefault="008043BA" w:rsidP="00F12992">
      <w:r>
        <w:separator/>
      </w:r>
    </w:p>
  </w:endnote>
  <w:endnote w:type="continuationSeparator" w:id="0">
    <w:p w14:paraId="3678141E" w14:textId="77777777" w:rsidR="008043BA" w:rsidRDefault="008043BA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2A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382FAACA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iCs/>
        <w:sz w:val="16"/>
        <w:szCs w:val="16"/>
      </w:rPr>
    </w:pPr>
    <w:r w:rsidRPr="00A700B7">
      <w:rPr>
        <w:rFonts w:ascii="Arial" w:hAnsi="Arial" w:cs="Arial"/>
        <w:iCs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A700B7">
      <w:rPr>
        <w:rFonts w:ascii="Arial" w:eastAsia="Calibri" w:hAnsi="Arial" w:cs="Arial"/>
        <w:b/>
        <w:bCs/>
        <w:iCs/>
        <w:sz w:val="18"/>
        <w:szCs w:val="18"/>
      </w:rPr>
      <w:t xml:space="preserve"> </w:t>
    </w:r>
    <w:r w:rsidRPr="00A700B7">
      <w:rPr>
        <w:rFonts w:ascii="Arial" w:hAnsi="Arial" w:cs="Arial"/>
        <w:bCs/>
        <w:iCs/>
        <w:sz w:val="18"/>
        <w:szCs w:val="18"/>
        <w:lang w:eastAsia="pl-PL"/>
      </w:rPr>
      <w:t>11.2</w:t>
    </w:r>
    <w:r w:rsidRPr="00A700B7">
      <w:rPr>
        <w:rFonts w:ascii="Arial" w:hAnsi="Arial" w:cs="Arial"/>
        <w:b/>
        <w:bCs/>
        <w:iCs/>
        <w:sz w:val="18"/>
        <w:szCs w:val="18"/>
        <w:lang w:eastAsia="pl-PL"/>
      </w:rPr>
      <w:t xml:space="preserve"> </w:t>
    </w:r>
    <w:r w:rsidRPr="00A700B7">
      <w:rPr>
        <w:rFonts w:ascii="Arial" w:hAnsi="Arial" w:cs="Arial"/>
        <w:iCs/>
        <w:sz w:val="18"/>
        <w:szCs w:val="18"/>
        <w:lang w:eastAsia="pl-PL"/>
      </w:rPr>
      <w:t>Odnowa obszarów wiejskich – SPR, w ramach Regionalnego Programu Operacyjnego</w:t>
    </w:r>
  </w:p>
  <w:p w14:paraId="7D053309" w14:textId="5DF4B5A2" w:rsidR="00B732C9" w:rsidRPr="00A700B7" w:rsidRDefault="00A700B7" w:rsidP="00FC33D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Cs/>
        <w:sz w:val="18"/>
        <w:szCs w:val="18"/>
        <w:lang w:eastAsia="pl-PL"/>
      </w:rPr>
    </w:pPr>
    <w:r w:rsidRPr="00DF04CE">
      <w:rPr>
        <w:rFonts w:ascii="Arial" w:hAnsi="Arial" w:cs="Arial"/>
        <w:iCs/>
        <w:sz w:val="18"/>
        <w:szCs w:val="18"/>
        <w:lang w:eastAsia="pl-PL"/>
      </w:rPr>
      <w:t>Województwa Małopol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721C3" w14:textId="77777777" w:rsidR="008043BA" w:rsidRDefault="008043BA" w:rsidP="00F12992">
      <w:r>
        <w:separator/>
      </w:r>
    </w:p>
  </w:footnote>
  <w:footnote w:type="continuationSeparator" w:id="0">
    <w:p w14:paraId="73CAABAF" w14:textId="77777777" w:rsidR="008043BA" w:rsidRDefault="008043BA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7D457" w14:textId="44F6A525" w:rsidR="00B732C9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719D6FE" wp14:editId="698C4316">
          <wp:extent cx="5760720" cy="434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E4968"/>
    <w:rsid w:val="001F13B9"/>
    <w:rsid w:val="00243416"/>
    <w:rsid w:val="002A3FC1"/>
    <w:rsid w:val="00302A8D"/>
    <w:rsid w:val="0030615D"/>
    <w:rsid w:val="0031628C"/>
    <w:rsid w:val="00321CEA"/>
    <w:rsid w:val="003A2D45"/>
    <w:rsid w:val="003C1CB3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C227A"/>
    <w:rsid w:val="005D4AC9"/>
    <w:rsid w:val="00603AC0"/>
    <w:rsid w:val="00607600"/>
    <w:rsid w:val="0064188D"/>
    <w:rsid w:val="006745E4"/>
    <w:rsid w:val="00690EFA"/>
    <w:rsid w:val="006F48ED"/>
    <w:rsid w:val="0078366A"/>
    <w:rsid w:val="007D1ABE"/>
    <w:rsid w:val="008043BA"/>
    <w:rsid w:val="00812EAE"/>
    <w:rsid w:val="00832CA1"/>
    <w:rsid w:val="0085247C"/>
    <w:rsid w:val="008B12D6"/>
    <w:rsid w:val="008F0B86"/>
    <w:rsid w:val="00933892"/>
    <w:rsid w:val="00964654"/>
    <w:rsid w:val="009705FB"/>
    <w:rsid w:val="009D1AB0"/>
    <w:rsid w:val="009D47DD"/>
    <w:rsid w:val="00A16497"/>
    <w:rsid w:val="00A175D7"/>
    <w:rsid w:val="00A348EE"/>
    <w:rsid w:val="00A700B7"/>
    <w:rsid w:val="00A81A2D"/>
    <w:rsid w:val="00B039B9"/>
    <w:rsid w:val="00B24901"/>
    <w:rsid w:val="00B502B3"/>
    <w:rsid w:val="00B71B0A"/>
    <w:rsid w:val="00B7279F"/>
    <w:rsid w:val="00B732C9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B5F7E"/>
    <w:rsid w:val="00CC4040"/>
    <w:rsid w:val="00D157D2"/>
    <w:rsid w:val="00D458C0"/>
    <w:rsid w:val="00D70EBF"/>
    <w:rsid w:val="00D81294"/>
    <w:rsid w:val="00D93F86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KK</cp:lastModifiedBy>
  <cp:revision>7</cp:revision>
  <cp:lastPrinted>2021-06-23T12:24:00Z</cp:lastPrinted>
  <dcterms:created xsi:type="dcterms:W3CDTF">2021-05-20T08:32:00Z</dcterms:created>
  <dcterms:modified xsi:type="dcterms:W3CDTF">2021-06-23T12:29:00Z</dcterms:modified>
</cp:coreProperties>
</file>